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C51BA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Pr="007B4CF0" w:rsidRDefault="008273F4" w:rsidP="00477C9F">
            <w:pPr>
              <w:rPr>
                <w:b/>
                <w:sz w:val="22"/>
                <w:szCs w:val="22"/>
              </w:rPr>
            </w:pPr>
            <w:r w:rsidRPr="007B4CF0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7B4CF0" w:rsidRDefault="0096348C" w:rsidP="00477C9F">
            <w:pPr>
              <w:rPr>
                <w:b/>
                <w:sz w:val="22"/>
                <w:szCs w:val="22"/>
              </w:rPr>
            </w:pPr>
            <w:r w:rsidRPr="007B4CF0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35681933" w:rsidR="0096348C" w:rsidRPr="007B4CF0" w:rsidRDefault="000B7C05" w:rsidP="00477C9F">
            <w:pPr>
              <w:rPr>
                <w:b/>
                <w:sz w:val="22"/>
                <w:szCs w:val="22"/>
              </w:rPr>
            </w:pPr>
            <w:r w:rsidRPr="007B4CF0">
              <w:rPr>
                <w:b/>
                <w:sz w:val="22"/>
                <w:szCs w:val="22"/>
              </w:rPr>
              <w:t>UTSKOTTSSAMMANTRÄDE 20</w:t>
            </w:r>
            <w:r w:rsidR="00236A17" w:rsidRPr="007B4CF0">
              <w:rPr>
                <w:b/>
                <w:sz w:val="22"/>
                <w:szCs w:val="22"/>
              </w:rPr>
              <w:t>20</w:t>
            </w:r>
            <w:r w:rsidRPr="007B4CF0">
              <w:rPr>
                <w:b/>
                <w:sz w:val="22"/>
                <w:szCs w:val="22"/>
              </w:rPr>
              <w:t>/</w:t>
            </w:r>
            <w:r w:rsidR="00955E76" w:rsidRPr="007B4CF0">
              <w:rPr>
                <w:b/>
                <w:sz w:val="22"/>
                <w:szCs w:val="22"/>
              </w:rPr>
              <w:t>2</w:t>
            </w:r>
            <w:r w:rsidR="00236A17" w:rsidRPr="007B4CF0">
              <w:rPr>
                <w:b/>
                <w:sz w:val="22"/>
                <w:szCs w:val="22"/>
              </w:rPr>
              <w:t>1</w:t>
            </w:r>
            <w:r w:rsidR="0096348C" w:rsidRPr="007B4CF0">
              <w:rPr>
                <w:b/>
                <w:sz w:val="22"/>
                <w:szCs w:val="22"/>
              </w:rPr>
              <w:t>:</w:t>
            </w:r>
            <w:r w:rsidR="009805CB" w:rsidRPr="007B4CF0">
              <w:rPr>
                <w:b/>
                <w:sz w:val="22"/>
                <w:szCs w:val="22"/>
              </w:rPr>
              <w:t>64</w:t>
            </w:r>
          </w:p>
          <w:p w14:paraId="40538013" w14:textId="77777777" w:rsidR="0096348C" w:rsidRPr="007B4CF0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C51BA" w14:paraId="40538017" w14:textId="77777777" w:rsidTr="00477C9F">
        <w:tc>
          <w:tcPr>
            <w:tcW w:w="1985" w:type="dxa"/>
          </w:tcPr>
          <w:p w14:paraId="40538015" w14:textId="77777777" w:rsidR="0096348C" w:rsidRPr="007B4CF0" w:rsidRDefault="0096348C" w:rsidP="00477C9F">
            <w:pPr>
              <w:rPr>
                <w:sz w:val="22"/>
                <w:szCs w:val="22"/>
              </w:rPr>
            </w:pPr>
            <w:r w:rsidRPr="007B4CF0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7CF85D7D" w:rsidR="0096348C" w:rsidRPr="007B4CF0" w:rsidRDefault="009D1BB5" w:rsidP="00A54DE5">
            <w:pPr>
              <w:rPr>
                <w:sz w:val="22"/>
                <w:szCs w:val="22"/>
              </w:rPr>
            </w:pPr>
            <w:r w:rsidRPr="007B4CF0">
              <w:rPr>
                <w:sz w:val="22"/>
                <w:szCs w:val="22"/>
              </w:rPr>
              <w:t>20</w:t>
            </w:r>
            <w:r w:rsidR="000A7D87" w:rsidRPr="007B4CF0">
              <w:rPr>
                <w:sz w:val="22"/>
                <w:szCs w:val="22"/>
              </w:rPr>
              <w:t>2</w:t>
            </w:r>
            <w:r w:rsidR="005E2252" w:rsidRPr="007B4CF0">
              <w:rPr>
                <w:sz w:val="22"/>
                <w:szCs w:val="22"/>
              </w:rPr>
              <w:t>1</w:t>
            </w:r>
            <w:r w:rsidR="00D52626" w:rsidRPr="007B4CF0">
              <w:rPr>
                <w:sz w:val="22"/>
                <w:szCs w:val="22"/>
              </w:rPr>
              <w:t>-</w:t>
            </w:r>
            <w:r w:rsidR="0098705B" w:rsidRPr="007B4CF0">
              <w:rPr>
                <w:sz w:val="22"/>
                <w:szCs w:val="22"/>
              </w:rPr>
              <w:t>0</w:t>
            </w:r>
            <w:r w:rsidR="00244B72" w:rsidRPr="007B4CF0">
              <w:rPr>
                <w:sz w:val="22"/>
                <w:szCs w:val="22"/>
              </w:rPr>
              <w:t>6</w:t>
            </w:r>
            <w:r w:rsidR="009B3631" w:rsidRPr="007B4CF0">
              <w:rPr>
                <w:sz w:val="22"/>
                <w:szCs w:val="22"/>
              </w:rPr>
              <w:t>-</w:t>
            </w:r>
            <w:r w:rsidR="00244B72" w:rsidRPr="007B4CF0">
              <w:rPr>
                <w:sz w:val="22"/>
                <w:szCs w:val="22"/>
              </w:rPr>
              <w:t>08</w:t>
            </w:r>
          </w:p>
        </w:tc>
      </w:tr>
      <w:tr w:rsidR="0096348C" w:rsidRPr="004C51BA" w14:paraId="4053801A" w14:textId="77777777" w:rsidTr="00477C9F">
        <w:tc>
          <w:tcPr>
            <w:tcW w:w="1985" w:type="dxa"/>
          </w:tcPr>
          <w:p w14:paraId="40538018" w14:textId="77777777" w:rsidR="0096348C" w:rsidRPr="007B4CF0" w:rsidRDefault="0096348C" w:rsidP="00477C9F">
            <w:pPr>
              <w:rPr>
                <w:sz w:val="22"/>
                <w:szCs w:val="22"/>
              </w:rPr>
            </w:pPr>
            <w:r w:rsidRPr="007B4CF0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2E4CDE28" w:rsidR="00BD53C1" w:rsidRPr="007B4CF0" w:rsidRDefault="009B3631" w:rsidP="009B3631">
            <w:pPr>
              <w:rPr>
                <w:sz w:val="22"/>
                <w:szCs w:val="22"/>
              </w:rPr>
            </w:pPr>
            <w:r w:rsidRPr="007B4CF0">
              <w:rPr>
                <w:sz w:val="22"/>
                <w:szCs w:val="22"/>
              </w:rPr>
              <w:t>1</w:t>
            </w:r>
            <w:r w:rsidR="004C51BA" w:rsidRPr="007B4CF0">
              <w:rPr>
                <w:sz w:val="22"/>
                <w:szCs w:val="22"/>
              </w:rPr>
              <w:t>2</w:t>
            </w:r>
            <w:r w:rsidRPr="007B4CF0">
              <w:rPr>
                <w:sz w:val="22"/>
                <w:szCs w:val="22"/>
              </w:rPr>
              <w:t>.</w:t>
            </w:r>
            <w:r w:rsidR="00244B72" w:rsidRPr="007B4CF0">
              <w:rPr>
                <w:sz w:val="22"/>
                <w:szCs w:val="22"/>
              </w:rPr>
              <w:t>0</w:t>
            </w:r>
            <w:r w:rsidR="004C51BA" w:rsidRPr="007B4CF0">
              <w:rPr>
                <w:sz w:val="22"/>
                <w:szCs w:val="22"/>
              </w:rPr>
              <w:t>3</w:t>
            </w:r>
            <w:r w:rsidR="00596202" w:rsidRPr="007B4CF0">
              <w:rPr>
                <w:sz w:val="22"/>
                <w:szCs w:val="22"/>
              </w:rPr>
              <w:t>–</w:t>
            </w:r>
            <w:r w:rsidR="004C51BA" w:rsidRPr="007B4CF0">
              <w:rPr>
                <w:sz w:val="22"/>
                <w:szCs w:val="22"/>
              </w:rPr>
              <w:t>12.15</w:t>
            </w:r>
          </w:p>
        </w:tc>
      </w:tr>
      <w:tr w:rsidR="0096348C" w:rsidRPr="004C51BA" w14:paraId="4053801D" w14:textId="77777777" w:rsidTr="00477C9F">
        <w:tc>
          <w:tcPr>
            <w:tcW w:w="1985" w:type="dxa"/>
          </w:tcPr>
          <w:p w14:paraId="4053801B" w14:textId="77777777" w:rsidR="0096348C" w:rsidRPr="007B4CF0" w:rsidRDefault="0096348C" w:rsidP="00477C9F">
            <w:pPr>
              <w:rPr>
                <w:sz w:val="22"/>
                <w:szCs w:val="22"/>
              </w:rPr>
            </w:pPr>
            <w:r w:rsidRPr="007B4CF0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7B4CF0" w:rsidRDefault="0096348C" w:rsidP="00477C9F">
            <w:pPr>
              <w:rPr>
                <w:sz w:val="22"/>
                <w:szCs w:val="22"/>
              </w:rPr>
            </w:pPr>
            <w:r w:rsidRPr="007B4CF0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244B72" w:rsidRPr="007B4CF0" w14:paraId="2CB677B1" w14:textId="77777777" w:rsidTr="00670574">
        <w:tc>
          <w:tcPr>
            <w:tcW w:w="567" w:type="dxa"/>
          </w:tcPr>
          <w:p w14:paraId="4A254A54" w14:textId="0461CA3E" w:rsidR="00244B72" w:rsidRPr="007B4CF0" w:rsidRDefault="00244B72" w:rsidP="00244B7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B4CF0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36986432" w14:textId="77777777" w:rsidR="00244B72" w:rsidRPr="007B4CF0" w:rsidRDefault="00244B72" w:rsidP="00244B7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B4CF0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0F48AA6F" w14:textId="77777777" w:rsidR="00244B72" w:rsidRPr="007B4CF0" w:rsidRDefault="00244B72" w:rsidP="00244B7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1BF16C0" w14:textId="590750D7" w:rsidR="00244B72" w:rsidRPr="007B4CF0" w:rsidRDefault="00244B72" w:rsidP="00244B7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CF0">
              <w:rPr>
                <w:snapToGrid w:val="0"/>
                <w:sz w:val="22"/>
                <w:szCs w:val="22"/>
              </w:rPr>
              <w:t>Se protokoll 2020/21:</w:t>
            </w:r>
            <w:r w:rsidR="00355434" w:rsidRPr="007B4CF0">
              <w:rPr>
                <w:snapToGrid w:val="0"/>
                <w:sz w:val="22"/>
                <w:szCs w:val="22"/>
              </w:rPr>
              <w:t>69</w:t>
            </w:r>
            <w:r w:rsidRPr="007B4CF0">
              <w:rPr>
                <w:snapToGrid w:val="0"/>
                <w:sz w:val="22"/>
                <w:szCs w:val="22"/>
              </w:rPr>
              <w:t>.</w:t>
            </w:r>
          </w:p>
          <w:p w14:paraId="13A143E6" w14:textId="50E19BD1" w:rsidR="00244B72" w:rsidRPr="007B4CF0" w:rsidRDefault="00244B72" w:rsidP="00244B7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244B72" w:rsidRPr="007B4CF0" w14:paraId="0D96CA6F" w14:textId="77777777" w:rsidTr="00670574">
        <w:tc>
          <w:tcPr>
            <w:tcW w:w="567" w:type="dxa"/>
          </w:tcPr>
          <w:p w14:paraId="47A39D9D" w14:textId="5988BABB" w:rsidR="00244B72" w:rsidRPr="007B4CF0" w:rsidRDefault="00244B72" w:rsidP="00244B7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B4CF0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11D38FBC" w14:textId="77777777" w:rsidR="00244B72" w:rsidRPr="007B4CF0" w:rsidRDefault="00244B72" w:rsidP="00244B7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B4CF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9841658" w14:textId="77777777" w:rsidR="00244B72" w:rsidRPr="007B4CF0" w:rsidRDefault="00244B72" w:rsidP="00244B7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3C9FB1C" w14:textId="141F9CF2" w:rsidR="00E65138" w:rsidRPr="007B4CF0" w:rsidRDefault="00E65138" w:rsidP="00E651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B4CF0">
              <w:rPr>
                <w:snapToGrid w:val="0"/>
                <w:sz w:val="22"/>
                <w:szCs w:val="22"/>
              </w:rPr>
              <w:t>Utskottet justerade särskilt protokoll 2020/21:63.</w:t>
            </w:r>
          </w:p>
          <w:p w14:paraId="6AE27B08" w14:textId="7C3DCA3A" w:rsidR="00244B72" w:rsidRPr="007B4CF0" w:rsidRDefault="00244B72" w:rsidP="00244B7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44B72" w:rsidRPr="007B4CF0" w14:paraId="392836AD" w14:textId="77777777" w:rsidTr="00670574">
        <w:tc>
          <w:tcPr>
            <w:tcW w:w="567" w:type="dxa"/>
          </w:tcPr>
          <w:p w14:paraId="581EEC39" w14:textId="15082EC1" w:rsidR="00244B72" w:rsidRPr="007B4CF0" w:rsidRDefault="00244B72" w:rsidP="00244B7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B4CF0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47339706" w14:textId="77777777" w:rsidR="00A3434C" w:rsidRPr="007B4CF0" w:rsidRDefault="00A3434C" w:rsidP="00A3434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B4CF0">
              <w:rPr>
                <w:b/>
                <w:snapToGrid w:val="0"/>
                <w:sz w:val="22"/>
                <w:szCs w:val="22"/>
              </w:rPr>
              <w:t>Granskningsdebatten</w:t>
            </w:r>
          </w:p>
          <w:p w14:paraId="21359507" w14:textId="77777777" w:rsidR="00A3434C" w:rsidRPr="007B4CF0" w:rsidRDefault="00A3434C" w:rsidP="00A3434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FA2EAD6" w14:textId="35EB9802" w:rsidR="00A3434C" w:rsidRPr="007B4CF0" w:rsidRDefault="00A3434C" w:rsidP="00A343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4CF0">
              <w:rPr>
                <w:snapToGrid w:val="0"/>
                <w:sz w:val="22"/>
                <w:szCs w:val="22"/>
              </w:rPr>
              <w:t>Kanslichefen anmälde reviderat utkast till stomme för debatt om Granskningsbetänkande våren 2021 KU20 den 14 juni 2021.</w:t>
            </w:r>
          </w:p>
          <w:p w14:paraId="35592D36" w14:textId="6EDC0468" w:rsidR="00244B72" w:rsidRPr="007B4CF0" w:rsidRDefault="00244B72" w:rsidP="00E6513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3434C" w:rsidRPr="007B4CF0" w14:paraId="5CBBF1C3" w14:textId="77777777" w:rsidTr="00670574">
        <w:tc>
          <w:tcPr>
            <w:tcW w:w="567" w:type="dxa"/>
          </w:tcPr>
          <w:p w14:paraId="097AA314" w14:textId="45FF1EE9" w:rsidR="00A3434C" w:rsidRPr="007B4CF0" w:rsidRDefault="00A3434C" w:rsidP="00244B7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B4CF0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00BC7057" w14:textId="37547A45" w:rsidR="000F04A3" w:rsidRPr="007B4CF0" w:rsidRDefault="000F04A3" w:rsidP="000F04A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7B4CF0">
              <w:rPr>
                <w:b/>
                <w:bCs/>
                <w:snapToGrid w:val="0"/>
                <w:sz w:val="22"/>
                <w:szCs w:val="22"/>
              </w:rPr>
              <w:t>Granskning hösten 2021</w:t>
            </w:r>
          </w:p>
          <w:p w14:paraId="582E5B19" w14:textId="77777777" w:rsidR="000F04A3" w:rsidRPr="007B4CF0" w:rsidRDefault="000F04A3" w:rsidP="000F04A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569AF58" w14:textId="77777777" w:rsidR="000F04A3" w:rsidRPr="007B4CF0" w:rsidRDefault="000F04A3" w:rsidP="000F04A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B4CF0">
              <w:rPr>
                <w:bCs/>
                <w:snapToGrid w:val="0"/>
                <w:sz w:val="22"/>
                <w:szCs w:val="22"/>
              </w:rPr>
              <w:t>Kanslichefen anmälde förslag till ämnen för höstens granskning.</w:t>
            </w:r>
          </w:p>
          <w:p w14:paraId="42787911" w14:textId="77777777" w:rsidR="000F04A3" w:rsidRPr="007B4CF0" w:rsidRDefault="000F04A3" w:rsidP="000F04A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2C96090" w14:textId="6664C45D" w:rsidR="000F04A3" w:rsidRPr="007B4CF0" w:rsidRDefault="00F82B59" w:rsidP="000F04A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B4CF0">
              <w:rPr>
                <w:bCs/>
                <w:snapToGrid w:val="0"/>
                <w:sz w:val="22"/>
                <w:szCs w:val="22"/>
              </w:rPr>
              <w:t xml:space="preserve">Frågan </w:t>
            </w:r>
            <w:r w:rsidR="000F04A3" w:rsidRPr="007B4CF0">
              <w:rPr>
                <w:bCs/>
                <w:snapToGrid w:val="0"/>
                <w:sz w:val="22"/>
                <w:szCs w:val="22"/>
              </w:rPr>
              <w:t>bordlades.</w:t>
            </w:r>
          </w:p>
          <w:p w14:paraId="40CEE88B" w14:textId="77777777" w:rsidR="00A3434C" w:rsidRPr="007B4CF0" w:rsidRDefault="00A3434C" w:rsidP="00A3434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44B72" w:rsidRPr="007B4CF0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39D21BF" w14:textId="0F3C7CF0" w:rsidR="00244B72" w:rsidRPr="007B4CF0" w:rsidRDefault="00244B72" w:rsidP="00244B7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B4CF0">
              <w:rPr>
                <w:sz w:val="22"/>
                <w:szCs w:val="22"/>
              </w:rPr>
              <w:t>Vid protokollet</w:t>
            </w:r>
          </w:p>
          <w:p w14:paraId="5746705F" w14:textId="1B5173D2" w:rsidR="00244B72" w:rsidRPr="007B4CF0" w:rsidRDefault="00244B72" w:rsidP="00244B7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B4CF0">
              <w:rPr>
                <w:sz w:val="22"/>
                <w:szCs w:val="22"/>
              </w:rPr>
              <w:t>Justera</w:t>
            </w:r>
            <w:r w:rsidR="007B4CF0">
              <w:rPr>
                <w:sz w:val="22"/>
                <w:szCs w:val="22"/>
              </w:rPr>
              <w:t xml:space="preserve">t </w:t>
            </w:r>
            <w:r w:rsidR="007B4CF0" w:rsidRPr="00477C9F">
              <w:rPr>
                <w:sz w:val="22"/>
                <w:szCs w:val="22"/>
              </w:rPr>
              <w:t>20</w:t>
            </w:r>
            <w:r w:rsidR="007B4CF0">
              <w:rPr>
                <w:sz w:val="22"/>
                <w:szCs w:val="22"/>
              </w:rPr>
              <w:t>21</w:t>
            </w:r>
            <w:r w:rsidR="007B4CF0" w:rsidRPr="00477C9F">
              <w:rPr>
                <w:sz w:val="22"/>
                <w:szCs w:val="22"/>
              </w:rPr>
              <w:t>-</w:t>
            </w:r>
            <w:r w:rsidR="007B4CF0">
              <w:rPr>
                <w:sz w:val="22"/>
                <w:szCs w:val="22"/>
              </w:rPr>
              <w:t>06-10</w:t>
            </w:r>
          </w:p>
          <w:p w14:paraId="40538056" w14:textId="1ED4F1DE" w:rsidR="00244B72" w:rsidRPr="007B4CF0" w:rsidRDefault="00244B72" w:rsidP="007B4CF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B4CF0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2794"/>
        <w:gridCol w:w="355"/>
        <w:gridCol w:w="86"/>
        <w:gridCol w:w="272"/>
        <w:gridCol w:w="355"/>
        <w:gridCol w:w="354"/>
        <w:gridCol w:w="354"/>
        <w:gridCol w:w="353"/>
        <w:gridCol w:w="354"/>
        <w:gridCol w:w="354"/>
        <w:gridCol w:w="354"/>
        <w:gridCol w:w="354"/>
        <w:gridCol w:w="353"/>
        <w:gridCol w:w="251"/>
        <w:gridCol w:w="103"/>
        <w:gridCol w:w="354"/>
        <w:gridCol w:w="354"/>
        <w:gridCol w:w="354"/>
        <w:gridCol w:w="280"/>
        <w:gridCol w:w="7"/>
        <w:gridCol w:w="59"/>
      </w:tblGrid>
      <w:tr w:rsidR="00D93C2E" w14:paraId="79DE2F22" w14:textId="77777777" w:rsidTr="00D41B19">
        <w:trPr>
          <w:gridAfter w:val="2"/>
          <w:wAfter w:w="39" w:type="pct"/>
          <w:jc w:val="center"/>
        </w:trPr>
        <w:tc>
          <w:tcPr>
            <w:tcW w:w="19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0FE5F4A1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B820F6">
              <w:rPr>
                <w:sz w:val="20"/>
              </w:rPr>
              <w:t>5</w:t>
            </w:r>
            <w:r w:rsidRPr="00612FF5">
              <w:rPr>
                <w:sz w:val="20"/>
              </w:rPr>
              <w:t>-</w:t>
            </w:r>
            <w:r w:rsidR="00D41B19">
              <w:rPr>
                <w:sz w:val="20"/>
              </w:rPr>
              <w:t>29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7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7EB10896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596202">
              <w:rPr>
                <w:sz w:val="16"/>
                <w:szCs w:val="16"/>
              </w:rPr>
              <w:t>64</w:t>
            </w:r>
          </w:p>
        </w:tc>
      </w:tr>
      <w:tr w:rsidR="0025070D" w:rsidRPr="000A7521" w14:paraId="612DC205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25070D" w:rsidRPr="000A7521" w:rsidRDefault="0025070D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CEA" w14:textId="79C80E3B" w:rsidR="0025070D" w:rsidRPr="007B4CF0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B4CF0">
              <w:rPr>
                <w:sz w:val="20"/>
              </w:rPr>
              <w:t>§</w:t>
            </w:r>
            <w:r w:rsidR="00596202" w:rsidRPr="007B4CF0">
              <w:rPr>
                <w:sz w:val="20"/>
              </w:rPr>
              <w:t xml:space="preserve"> 1–</w:t>
            </w:r>
            <w:r w:rsidR="004C51BA" w:rsidRPr="007B4CF0">
              <w:rPr>
                <w:sz w:val="20"/>
              </w:rPr>
              <w:t>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BDE" w14:textId="2D4D1586" w:rsidR="0025070D" w:rsidRPr="007B4CF0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B4CF0"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BD7" w14:textId="013F796B" w:rsidR="0025070D" w:rsidRPr="007B4CF0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B4CF0"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8ED" w14:textId="7B21B923" w:rsidR="0025070D" w:rsidRPr="007B4CF0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B4CF0"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36D" w14:textId="57C8678E" w:rsidR="0025070D" w:rsidRPr="007B4CF0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B4CF0">
              <w:rPr>
                <w:sz w:val="20"/>
              </w:rPr>
              <w:t>§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295" w14:textId="3E3990EC" w:rsidR="0025070D" w:rsidRPr="007B4CF0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B4CF0"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AA1" w14:textId="41797B83" w:rsidR="0025070D" w:rsidRPr="007B4CF0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B4CF0">
              <w:rPr>
                <w:sz w:val="20"/>
              </w:rPr>
              <w:t>§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6C8418E5" w:rsidR="0025070D" w:rsidRPr="007B4CF0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7B4CF0">
              <w:rPr>
                <w:sz w:val="20"/>
              </w:rPr>
              <w:t>§</w:t>
            </w:r>
          </w:p>
        </w:tc>
      </w:tr>
      <w:tr w:rsidR="0025070D" w:rsidRPr="00E931D7" w14:paraId="7F4EC07C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25070D" w:rsidRPr="00E931D7" w:rsidRDefault="0025070D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5AC" w14:textId="22BBEDE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AC5" w14:textId="1EA248D4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5C1" w14:textId="52D0B04D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CF5" w14:textId="2B08582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D30" w14:textId="7A2ADCB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E64" w14:textId="5962E8D8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801" w14:textId="428B8A80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ADB" w14:textId="7E4D16C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45B" w14:textId="6E6FDF0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08E" w14:textId="54CC10C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70D" w14:textId="33AD2253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1CA" w14:textId="140A972E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AF1" w14:textId="75568F0F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35B" w14:textId="14BB1A01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1CE" w14:textId="68E14D0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65546B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5070D" w:rsidRPr="001A5B6F" w14:paraId="74A6DCAE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5070D" w:rsidRPr="00F24B88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74D" w14:textId="0AD6EF70" w:rsidR="0025070D" w:rsidRPr="00214135" w:rsidRDefault="004C51B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6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21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CC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E5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7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D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2A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6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2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83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66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D5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47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AF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68E9A5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07177CE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DA6" w14:textId="72AC54DB" w:rsidR="0025070D" w:rsidRPr="00214135" w:rsidRDefault="004C51B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9A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8D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26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4F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4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71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45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EB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8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D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B1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3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AE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3F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59873F12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C639178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578" w14:textId="5840461A" w:rsidR="0025070D" w:rsidRPr="001A5B6F" w:rsidRDefault="004C51B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83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7D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97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30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42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B4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4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A2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8E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D6E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21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2A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6D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F5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508AD8D9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E758093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5F04445" w:rsidR="0025070D" w:rsidRPr="00FE2AC1" w:rsidRDefault="00C77934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35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9F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60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CA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5B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A5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6F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3F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49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DB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D0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F9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F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3E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DB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2D8F6183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AA454F0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417" w14:textId="34CE26B1" w:rsidR="0025070D" w:rsidRPr="001A5B6F" w:rsidRDefault="004C51B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C4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23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73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6A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D5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62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40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20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D8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0A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9A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D5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4D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30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46F79DDD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8AC2A3C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5070D" w:rsidRPr="000700C4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5AB" w14:textId="63AF2692" w:rsidR="0025070D" w:rsidRPr="001A5B6F" w:rsidRDefault="004C51B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D4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D0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8A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8B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00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CB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8F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E7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41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E5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34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80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3C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B1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3B665895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6B3EC7B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5070D" w:rsidRPr="000700C4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8CC" w14:textId="516799D0" w:rsidR="0025070D" w:rsidRPr="001A5B6F" w:rsidRDefault="004C51B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88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24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9A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D2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40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93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27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F3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E1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E3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27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3B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54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3D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6B4740A0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9452C1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B0D" w14:textId="0E849430" w:rsidR="0025070D" w:rsidRPr="001A5B6F" w:rsidRDefault="004C51B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3D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B2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56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C8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1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18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D7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A4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D1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18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B4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9E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AB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CA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BE0D9F4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918486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E03" w14:textId="0F359DD4" w:rsidR="0025070D" w:rsidRPr="00214135" w:rsidRDefault="004C51B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6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22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8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30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80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65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6A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E2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AF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B5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8D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333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F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2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129F6AF6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51F3D5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F4C" w14:textId="16F47DD3" w:rsidR="0025070D" w:rsidRPr="001A5B6F" w:rsidRDefault="004C51B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22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1B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25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40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06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72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55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62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B5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4D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49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1E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055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88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85C64B8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86F0E75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CFC" w14:textId="3C8BB6C8" w:rsidR="0025070D" w:rsidRPr="001A5B6F" w:rsidRDefault="004C51B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113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23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96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57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12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DB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398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74D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331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00E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07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CD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AE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21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6B573200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524DB7E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30C" w14:textId="56EFFA29" w:rsidR="0025070D" w:rsidRPr="001A5B6F" w:rsidRDefault="004C51B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329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087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39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A7F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EC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5C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D7A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70B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3E6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5C4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9AC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A5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D10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BE2" w14:textId="77777777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B69E963" w:rsidR="0025070D" w:rsidRPr="001A5B6F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B97466C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5070D" w:rsidRPr="004B210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8D5" w14:textId="4F5CD920" w:rsidR="0025070D" w:rsidRPr="00214135" w:rsidRDefault="004C51B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34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BC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E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FD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82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27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38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FE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E0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BE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69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2A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E0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57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1F7C61D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0BC956B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190" w14:textId="38027F7C" w:rsidR="0025070D" w:rsidRPr="00214135" w:rsidRDefault="004C51B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3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AB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F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1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DC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8E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FF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11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1C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E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F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7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8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79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97C648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E3AFC3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6E8" w14:textId="52E1903D" w:rsidR="0025070D" w:rsidRPr="00214135" w:rsidRDefault="004C51B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3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D5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81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FD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BF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87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47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81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E7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33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97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0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4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91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183041D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4AE7EE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309" w14:textId="326745FC" w:rsidR="0025070D" w:rsidRPr="00214135" w:rsidRDefault="004C51B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BE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9F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6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C6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9D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D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6B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D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B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CB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3E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9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9A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4E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41351CD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0CDEDE2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5070D" w:rsidRPr="008E2326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F1F" w14:textId="3EF49583" w:rsidR="0025070D" w:rsidRPr="00214135" w:rsidRDefault="004C51B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D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D3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87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55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4A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EA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4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5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3A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C9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0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9F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FC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A4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2E1D7B6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A1A4792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5070D" w:rsidRPr="00E931D7" w:rsidRDefault="0025070D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3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6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B6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D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2D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6E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FF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C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B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E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6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4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48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830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3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29EA4D6D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E9D4BA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6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78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2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9B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3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A2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32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E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D9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1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0F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E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09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BE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CE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7101F49B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2304555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39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48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3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A4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5C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E0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C0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C5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4FB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EB7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E7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6E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9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13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F8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024743D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3B0BF3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CCA" w14:textId="48188893" w:rsidR="0025070D" w:rsidRPr="00214135" w:rsidRDefault="004C51B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76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63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54B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1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91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0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1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3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FD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43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DC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2F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4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42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006F9E51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87C00B3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6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5070D" w:rsidRPr="00B91BEE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C96" w14:textId="703C3BE7" w:rsidR="0025070D" w:rsidRPr="00214135" w:rsidRDefault="004C51B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31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CA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1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31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0A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27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99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DF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D4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6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84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BD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63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D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1A995B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170885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AB5" w14:textId="51D2F837" w:rsidR="0025070D" w:rsidRPr="00214135" w:rsidRDefault="004C51B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F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6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E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A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8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A4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28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C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82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A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61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48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9E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8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1CC534C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F1118D9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5070D" w:rsidRPr="008E2326" w:rsidRDefault="0025070D" w:rsidP="008422E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 xml:space="preserve">Ingela Nylund </w:t>
            </w:r>
            <w:proofErr w:type="spellStart"/>
            <w:r w:rsidRPr="00B6245C"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1C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26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05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A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32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49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0C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3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2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51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49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D5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3C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29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34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29C35E9A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3A3CE58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F8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03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98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51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B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1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2F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1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1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1B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AE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41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BC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FD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39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894530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5D839D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1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C49" w14:textId="25893404" w:rsidR="0025070D" w:rsidRPr="00214135" w:rsidRDefault="004C51BA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73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EE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4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70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A4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F1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6F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6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8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9D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8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EA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81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6D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1F87A284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7E31FE3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8A8" w14:textId="02B2B93F" w:rsidR="0025070D" w:rsidRPr="00214135" w:rsidRDefault="00B63A6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E4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3B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D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C6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0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01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AF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6D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AF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FB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6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0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E8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B1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7B92E94D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DA885C7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DB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B6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2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6C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41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3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E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FD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11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A1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C1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5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2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B6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C6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0EDC7C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8BE06E9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66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7DF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B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3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A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73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BC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09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E3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92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13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6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8C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0C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C9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264AA3A3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A80381C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42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2F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D7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F6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27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26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5D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2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B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E2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BA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B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3F4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FA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2C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3AD5E80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A08FAD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Strömkvist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46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1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6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D4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B7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41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B0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7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2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6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51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2F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4C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FF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5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497285D3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2BB9FD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6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92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ADC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3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4D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97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A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F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A4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38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69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F2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DC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2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A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0AAC9CF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4A5FC87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28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E4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99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1F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00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7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21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0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C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7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58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F9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BD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7A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44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6DF8969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11D8446A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6C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79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E64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E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F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60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BD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52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C9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E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2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C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27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9C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26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10AC3CB1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33AAA13B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Ann-Sofie </w:t>
            </w:r>
            <w:proofErr w:type="spellStart"/>
            <w:r>
              <w:rPr>
                <w:sz w:val="22"/>
                <w:szCs w:val="22"/>
                <w:lang w:val="en-GB" w:eastAsia="en-US"/>
              </w:rPr>
              <w:t>Alm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2A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0B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EB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B0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0E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BC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F2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3C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A7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7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44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5C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5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F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85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10B30EF1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5DC7FE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25070D" w:rsidRPr="008E2326" w:rsidRDefault="0025070D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C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56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94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0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3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D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EE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0B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AE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BE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68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B5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6D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5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58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01D8047B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3C27888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25070D" w:rsidRPr="008E2326" w:rsidRDefault="0025070D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Jörgen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09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F9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8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0A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45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5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BA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91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9E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50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3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2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CC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05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16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601738F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57DF1A6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AD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1A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E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D7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F9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DF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C9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75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CF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17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85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93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74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FB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5D0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2140CFC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1C4062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3E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54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63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A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5C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C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B0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6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F1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2E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50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1A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5E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20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4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2CC719AC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66126CC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25070D" w:rsidRPr="008E2326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4E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4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15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C5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D1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41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E1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AE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B0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C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A4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5F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1E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33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BD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1D6CFC0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4982355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60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BB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E4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32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1C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2E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83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BD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94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729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2D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F5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4D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95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B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623EFF5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4500E80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5A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56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C0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03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D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87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4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DA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57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3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49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7A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3D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D5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8A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2A49265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0698303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0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1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BE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07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D3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78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8A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3D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5B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F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026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08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2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5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B0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5FCD4B09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4EB40FF8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A0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4F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C9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9E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43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D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A3D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AD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C1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3F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6D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5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B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A7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0B2E71BE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2E2B1D81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örn </w:t>
            </w:r>
            <w:proofErr w:type="spellStart"/>
            <w:r>
              <w:rPr>
                <w:sz w:val="22"/>
                <w:szCs w:val="22"/>
              </w:rPr>
              <w:t>Wiechel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3A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ED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0AD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620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50C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26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0B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2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E40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2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02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06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85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4C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32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74A448A8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728F87B4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5070D" w:rsidRPr="00A571A1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491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BA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7D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B52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EE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707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03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BE4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3D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41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63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B2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773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90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35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7845DA43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5070D" w:rsidRPr="001A5B6F" w14:paraId="08D2E10F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25070D" w:rsidRDefault="0025070D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7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E6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1A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A9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298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33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93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56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A7E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77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38A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BCB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075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70F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C59" w14:textId="77777777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A41C15A" w:rsidR="0025070D" w:rsidRPr="00214135" w:rsidRDefault="0025070D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820F6" w:rsidRPr="001A5B6F" w14:paraId="43F0137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713" w14:textId="73315611" w:rsidR="00B820F6" w:rsidRDefault="00B820F6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Karlsson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6DBE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3B3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FD0D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4F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8D1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5E7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1FCD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011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8CA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457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F7F8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12E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49E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23F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45A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5E4" w14:textId="77777777" w:rsidR="00B820F6" w:rsidRPr="00214135" w:rsidRDefault="00B820F6" w:rsidP="00064D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22E5" w:rsidRPr="00794BEC" w14:paraId="527E35B6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3"/>
          <w:jc w:val="center"/>
        </w:trPr>
        <w:tc>
          <w:tcPr>
            <w:tcW w:w="1906" w:type="pct"/>
            <w:gridSpan w:val="3"/>
            <w:tcBorders>
              <w:top w:val="single" w:sz="4" w:space="0" w:color="auto"/>
            </w:tcBorders>
          </w:tcPr>
          <w:p w14:paraId="206608EA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44" w:type="pct"/>
            <w:gridSpan w:val="17"/>
            <w:tcBorders>
              <w:top w:val="single" w:sz="4" w:space="0" w:color="auto"/>
            </w:tcBorders>
          </w:tcPr>
          <w:p w14:paraId="0570C690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8422E5" w:rsidRPr="00794BEC" w14:paraId="56DBC857" w14:textId="77777777" w:rsidTr="00D4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2"/>
          <w:jc w:val="center"/>
        </w:trPr>
        <w:tc>
          <w:tcPr>
            <w:tcW w:w="1906" w:type="pct"/>
            <w:gridSpan w:val="3"/>
          </w:tcPr>
          <w:p w14:paraId="4EDF782F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44" w:type="pct"/>
            <w:gridSpan w:val="17"/>
          </w:tcPr>
          <w:p w14:paraId="6E128095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04A3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B72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E3221"/>
    <w:rsid w:val="002F284C"/>
    <w:rsid w:val="002F2F4E"/>
    <w:rsid w:val="002F53C2"/>
    <w:rsid w:val="003075B8"/>
    <w:rsid w:val="00331327"/>
    <w:rsid w:val="00342116"/>
    <w:rsid w:val="00355434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1381"/>
    <w:rsid w:val="00446353"/>
    <w:rsid w:val="00447115"/>
    <w:rsid w:val="00454E3F"/>
    <w:rsid w:val="00477C9F"/>
    <w:rsid w:val="00490212"/>
    <w:rsid w:val="0049372F"/>
    <w:rsid w:val="00494D58"/>
    <w:rsid w:val="004B2106"/>
    <w:rsid w:val="004B6B3E"/>
    <w:rsid w:val="004B6D8F"/>
    <w:rsid w:val="004C51BA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4348"/>
    <w:rsid w:val="005622CA"/>
    <w:rsid w:val="005650F7"/>
    <w:rsid w:val="00577B92"/>
    <w:rsid w:val="00581568"/>
    <w:rsid w:val="00583587"/>
    <w:rsid w:val="00586400"/>
    <w:rsid w:val="00596202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40520"/>
    <w:rsid w:val="006503A2"/>
    <w:rsid w:val="00655976"/>
    <w:rsid w:val="00670574"/>
    <w:rsid w:val="00690BE7"/>
    <w:rsid w:val="006A151D"/>
    <w:rsid w:val="006A511D"/>
    <w:rsid w:val="006B0412"/>
    <w:rsid w:val="006B151B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7B91"/>
    <w:rsid w:val="00782EA9"/>
    <w:rsid w:val="00783D2C"/>
    <w:rsid w:val="00783D32"/>
    <w:rsid w:val="00787586"/>
    <w:rsid w:val="007B0C0A"/>
    <w:rsid w:val="007B4CF0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22E5"/>
    <w:rsid w:val="0084620D"/>
    <w:rsid w:val="008557FA"/>
    <w:rsid w:val="00875A5E"/>
    <w:rsid w:val="00875CAD"/>
    <w:rsid w:val="008808A5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05CB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434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3A66"/>
    <w:rsid w:val="00B64A91"/>
    <w:rsid w:val="00B74AFA"/>
    <w:rsid w:val="00B820F6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6E9E"/>
    <w:rsid w:val="00D15194"/>
    <w:rsid w:val="00D27984"/>
    <w:rsid w:val="00D40740"/>
    <w:rsid w:val="00D41B19"/>
    <w:rsid w:val="00D44270"/>
    <w:rsid w:val="00D47BAF"/>
    <w:rsid w:val="00D52626"/>
    <w:rsid w:val="00D650C7"/>
    <w:rsid w:val="00D67826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1233E"/>
    <w:rsid w:val="00E14E39"/>
    <w:rsid w:val="00E33857"/>
    <w:rsid w:val="00E45D77"/>
    <w:rsid w:val="00E63EE4"/>
    <w:rsid w:val="00E65138"/>
    <w:rsid w:val="00E66D19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227F9"/>
    <w:rsid w:val="00F33C48"/>
    <w:rsid w:val="00F454FD"/>
    <w:rsid w:val="00F70370"/>
    <w:rsid w:val="00F76406"/>
    <w:rsid w:val="00F814F6"/>
    <w:rsid w:val="00F82B59"/>
    <w:rsid w:val="00F84080"/>
    <w:rsid w:val="00F85B64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194140-07CD-4B8D-8649-9FD1ED84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12</TotalTime>
  <Pages>2</Pages>
  <Words>29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lena Cottone</cp:lastModifiedBy>
  <cp:revision>12</cp:revision>
  <cp:lastPrinted>2021-05-04T07:05:00Z</cp:lastPrinted>
  <dcterms:created xsi:type="dcterms:W3CDTF">2021-06-08T06:37:00Z</dcterms:created>
  <dcterms:modified xsi:type="dcterms:W3CDTF">2021-06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